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4CB65522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</w:t>
      </w:r>
      <w:r w:rsidRPr="001A68B6">
        <w:rPr>
          <w:rFonts w:ascii="Calibri" w:hAnsi="Calibri" w:cs="Calibri"/>
          <w:b/>
          <w:sz w:val="24"/>
          <w:szCs w:val="24"/>
          <w:lang w:val="pl-PL"/>
        </w:rPr>
        <w:t>sprawy: ZP.271</w:t>
      </w:r>
      <w:r w:rsidR="00002C53" w:rsidRPr="001A68B6">
        <w:rPr>
          <w:rFonts w:ascii="Calibri" w:hAnsi="Calibri" w:cs="Calibri"/>
          <w:b/>
          <w:sz w:val="24"/>
          <w:szCs w:val="24"/>
          <w:lang w:val="pl-PL"/>
        </w:rPr>
        <w:t>.</w:t>
      </w:r>
      <w:r w:rsidR="001A68B6" w:rsidRPr="001A68B6">
        <w:rPr>
          <w:rFonts w:ascii="Calibri" w:hAnsi="Calibri" w:cs="Calibri"/>
          <w:b/>
          <w:sz w:val="24"/>
          <w:szCs w:val="24"/>
          <w:lang w:val="pl-PL"/>
        </w:rPr>
        <w:t>7.2023</w:t>
      </w:r>
    </w:p>
    <w:p w14:paraId="41C4BB67" w14:textId="5070C7D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FF04D7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1A68B6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5100571E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wadium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) wykonawca w odpowiedzi na wezwanie, o którym mowa w art. 107 ust. 2 lub art. 128 ust. 1 ustawy z dnia 11 września 2019 r. Prawo zamówień publicznych (Dz.U. z 2019 r. poz. 2019 z </w:t>
      </w:r>
      <w:proofErr w:type="spellStart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późn</w:t>
      </w:r>
      <w:proofErr w:type="spellEnd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5D9C" w14:textId="77777777" w:rsidR="006112BD" w:rsidRDefault="006112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A5A8" w14:textId="6145783B" w:rsidR="00D02D42" w:rsidRDefault="00D02D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5DF0" w14:textId="77777777" w:rsidR="006112BD" w:rsidRDefault="00611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7065" w14:textId="77777777" w:rsidR="006112BD" w:rsidRDefault="006112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D5C" w14:textId="77777777" w:rsidR="006112BD" w:rsidRDefault="006112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0EEA" w14:textId="77777777" w:rsidR="006112BD" w:rsidRDefault="006112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02C53"/>
    <w:rsid w:val="001930F8"/>
    <w:rsid w:val="001A68B6"/>
    <w:rsid w:val="002A6BDE"/>
    <w:rsid w:val="00325422"/>
    <w:rsid w:val="003B7D3A"/>
    <w:rsid w:val="003F4B5E"/>
    <w:rsid w:val="003F72AA"/>
    <w:rsid w:val="00455004"/>
    <w:rsid w:val="00496D1F"/>
    <w:rsid w:val="005272FD"/>
    <w:rsid w:val="0060383F"/>
    <w:rsid w:val="006112BD"/>
    <w:rsid w:val="00663AD6"/>
    <w:rsid w:val="006828C2"/>
    <w:rsid w:val="006D5513"/>
    <w:rsid w:val="009E1DFC"/>
    <w:rsid w:val="00A73CC8"/>
    <w:rsid w:val="00AB6BB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4754"/>
    <w:rsid w:val="00F936B9"/>
    <w:rsid w:val="00FC3DE8"/>
    <w:rsid w:val="00FE5F54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D51A-8476-4EB0-BAE9-201C44F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Oliwia Olendzka</cp:lastModifiedBy>
  <cp:revision>8</cp:revision>
  <dcterms:created xsi:type="dcterms:W3CDTF">2022-05-24T12:25:00Z</dcterms:created>
  <dcterms:modified xsi:type="dcterms:W3CDTF">2023-07-05T10:51:00Z</dcterms:modified>
</cp:coreProperties>
</file>